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F2B1E" w14:textId="4CA2E585" w:rsidR="000E7320" w:rsidRPr="00086927" w:rsidRDefault="00086927" w:rsidP="00086927">
      <w:pPr>
        <w:jc w:val="center"/>
        <w:rPr>
          <w:rFonts w:ascii="Cascadia Code" w:hAnsi="Cascadia Code" w:cs="Cascadia Code"/>
          <w:b/>
          <w:bCs/>
          <w:sz w:val="36"/>
          <w:szCs w:val="36"/>
          <w:u w:val="single"/>
          <w:lang w:val="en-US"/>
        </w:rPr>
      </w:pPr>
      <w:r w:rsidRPr="00086927">
        <w:rPr>
          <w:rFonts w:ascii="Cascadia Code" w:hAnsi="Cascadia Code" w:cs="Cascadia Code"/>
          <w:b/>
          <w:bCs/>
          <w:sz w:val="36"/>
          <w:szCs w:val="36"/>
          <w:u w:val="single"/>
          <w:lang w:val="en-US"/>
        </w:rPr>
        <w:t>ON UNSUPERVISED ML</w:t>
      </w:r>
    </w:p>
    <w:p w14:paraId="5E7D47A5" w14:textId="77777777" w:rsidR="00086927" w:rsidRPr="00086927" w:rsidRDefault="00086927" w:rsidP="00086927">
      <w:r w:rsidRPr="00086927">
        <w:rPr>
          <w:b/>
          <w:bCs/>
        </w:rPr>
        <w:t>Unsupervised machine learning</w:t>
      </w:r>
      <w:r w:rsidRPr="00086927">
        <w:t xml:space="preserve"> is a type of machine learning where the algorithm is given data </w:t>
      </w:r>
      <w:r w:rsidRPr="00086927">
        <w:rPr>
          <w:b/>
          <w:bCs/>
        </w:rPr>
        <w:t>without labeled outcomes</w:t>
      </w:r>
      <w:r w:rsidRPr="00086927">
        <w:t xml:space="preserve">—meaning, there are no predefined categories or correct answers. The goal is for the algorithm to </w:t>
      </w:r>
      <w:r w:rsidRPr="00086927">
        <w:rPr>
          <w:b/>
          <w:bCs/>
        </w:rPr>
        <w:t>discover patterns, structures, or relationships</w:t>
      </w:r>
      <w:r w:rsidRPr="00086927">
        <w:t xml:space="preserve"> within the data on its own.</w:t>
      </w:r>
    </w:p>
    <w:p w14:paraId="073272A4" w14:textId="77777777" w:rsidR="00086927" w:rsidRPr="00086927" w:rsidRDefault="00086927" w:rsidP="00086927">
      <w:pPr>
        <w:rPr>
          <w:b/>
          <w:bCs/>
        </w:rPr>
      </w:pPr>
      <w:r w:rsidRPr="00086927">
        <w:rPr>
          <w:b/>
          <w:bCs/>
        </w:rPr>
        <w:t>Key Features of Unsupervised ML:</w:t>
      </w:r>
    </w:p>
    <w:p w14:paraId="3564AE0F" w14:textId="77777777" w:rsidR="00086927" w:rsidRPr="00086927" w:rsidRDefault="00086927" w:rsidP="00086927">
      <w:pPr>
        <w:numPr>
          <w:ilvl w:val="0"/>
          <w:numId w:val="1"/>
        </w:numPr>
      </w:pPr>
      <w:r w:rsidRPr="00086927">
        <w:rPr>
          <w:b/>
          <w:bCs/>
        </w:rPr>
        <w:t>No labels</w:t>
      </w:r>
      <w:r w:rsidRPr="00086927">
        <w:t>: The data is not categorized or tagged in advance.</w:t>
      </w:r>
    </w:p>
    <w:p w14:paraId="72763CEE" w14:textId="77777777" w:rsidR="00086927" w:rsidRPr="00086927" w:rsidRDefault="00086927" w:rsidP="00086927">
      <w:pPr>
        <w:numPr>
          <w:ilvl w:val="0"/>
          <w:numId w:val="1"/>
        </w:numPr>
      </w:pPr>
      <w:r w:rsidRPr="00086927">
        <w:rPr>
          <w:b/>
          <w:bCs/>
        </w:rPr>
        <w:t>Pattern discovery</w:t>
      </w:r>
      <w:r w:rsidRPr="00086927">
        <w:t>: The algorithm looks for ways to group or organize the data.</w:t>
      </w:r>
    </w:p>
    <w:p w14:paraId="3D0C5B3D" w14:textId="77777777" w:rsidR="00086927" w:rsidRPr="00086927" w:rsidRDefault="00086927" w:rsidP="00086927">
      <w:pPr>
        <w:numPr>
          <w:ilvl w:val="0"/>
          <w:numId w:val="1"/>
        </w:numPr>
      </w:pPr>
      <w:r w:rsidRPr="00086927">
        <w:rPr>
          <w:b/>
          <w:bCs/>
        </w:rPr>
        <w:t>Exploratory</w:t>
      </w:r>
      <w:r w:rsidRPr="00086927">
        <w:t>: It’s often used to understand the underlying structure of the data.</w:t>
      </w:r>
    </w:p>
    <w:p w14:paraId="1E1518D7" w14:textId="77777777" w:rsidR="00086927" w:rsidRPr="00086927" w:rsidRDefault="00086927" w:rsidP="00086927">
      <w:pPr>
        <w:rPr>
          <w:b/>
          <w:bCs/>
        </w:rPr>
      </w:pPr>
      <w:r w:rsidRPr="00086927">
        <w:rPr>
          <w:b/>
          <w:bCs/>
        </w:rPr>
        <w:t>Common Techniques:</w:t>
      </w:r>
    </w:p>
    <w:p w14:paraId="2A66B63D" w14:textId="77777777" w:rsidR="00086927" w:rsidRPr="00086927" w:rsidRDefault="00086927" w:rsidP="00086927">
      <w:pPr>
        <w:numPr>
          <w:ilvl w:val="0"/>
          <w:numId w:val="2"/>
        </w:numPr>
      </w:pPr>
      <w:r w:rsidRPr="00086927">
        <w:rPr>
          <w:b/>
          <w:bCs/>
        </w:rPr>
        <w:t>Clustering</w:t>
      </w:r>
      <w:r w:rsidRPr="00086927">
        <w:t xml:space="preserve"> – Grouping similar data points together (e.g., using algorithms like k-means or DBSCAN).</w:t>
      </w:r>
    </w:p>
    <w:p w14:paraId="416A1C99" w14:textId="77777777" w:rsidR="00086927" w:rsidRPr="00086927" w:rsidRDefault="00086927" w:rsidP="00086927">
      <w:pPr>
        <w:numPr>
          <w:ilvl w:val="0"/>
          <w:numId w:val="2"/>
        </w:numPr>
      </w:pPr>
      <w:r w:rsidRPr="00086927">
        <w:rPr>
          <w:b/>
          <w:bCs/>
        </w:rPr>
        <w:t>Dimensionality Reduction</w:t>
      </w:r>
      <w:r w:rsidRPr="00086927">
        <w:t xml:space="preserve"> – Simplifying large datasets by reducing the number of variables (e.g., with Principal Component Analysis or PCA).</w:t>
      </w:r>
    </w:p>
    <w:p w14:paraId="1ED7FCA4" w14:textId="77777777" w:rsidR="00086927" w:rsidRPr="00086927" w:rsidRDefault="00086927" w:rsidP="00086927">
      <w:pPr>
        <w:rPr>
          <w:b/>
          <w:bCs/>
        </w:rPr>
      </w:pPr>
      <w:r w:rsidRPr="00086927">
        <w:rPr>
          <w:b/>
          <w:bCs/>
        </w:rPr>
        <w:t>Use Cases:</w:t>
      </w:r>
    </w:p>
    <w:p w14:paraId="5F03D7FF" w14:textId="77777777" w:rsidR="00086927" w:rsidRPr="00086927" w:rsidRDefault="00086927" w:rsidP="00086927">
      <w:pPr>
        <w:numPr>
          <w:ilvl w:val="0"/>
          <w:numId w:val="3"/>
        </w:numPr>
      </w:pPr>
      <w:r w:rsidRPr="00086927">
        <w:t>Customer segmentation in marketing</w:t>
      </w:r>
    </w:p>
    <w:p w14:paraId="31824939" w14:textId="77777777" w:rsidR="00086927" w:rsidRPr="00086927" w:rsidRDefault="00086927" w:rsidP="00086927">
      <w:pPr>
        <w:numPr>
          <w:ilvl w:val="0"/>
          <w:numId w:val="3"/>
        </w:numPr>
      </w:pPr>
      <w:r w:rsidRPr="00086927">
        <w:t>Anomaly detection (e.g., fraud detection)</w:t>
      </w:r>
    </w:p>
    <w:p w14:paraId="6E3FE5A6" w14:textId="77777777" w:rsidR="00086927" w:rsidRPr="00086927" w:rsidRDefault="00086927" w:rsidP="00086927">
      <w:pPr>
        <w:numPr>
          <w:ilvl w:val="0"/>
          <w:numId w:val="3"/>
        </w:numPr>
      </w:pPr>
      <w:r w:rsidRPr="00086927">
        <w:t>Organizing large collections of data (like images or documents)</w:t>
      </w:r>
    </w:p>
    <w:p w14:paraId="2459F842" w14:textId="77777777" w:rsidR="00086927" w:rsidRPr="00086927" w:rsidRDefault="00086927" w:rsidP="00086927">
      <w:r w:rsidRPr="00086927">
        <w:t>In summary, unsupervised ML is about finding hidden patterns in data without prior knowledge of what you're looking for.</w:t>
      </w:r>
    </w:p>
    <w:p w14:paraId="427A6F2D" w14:textId="77777777" w:rsidR="00086927" w:rsidRPr="00086927" w:rsidRDefault="00086927">
      <w:pPr>
        <w:rPr>
          <w:lang w:val="en-US"/>
        </w:rPr>
      </w:pPr>
    </w:p>
    <w:sectPr w:rsidR="00086927" w:rsidRPr="00086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F5B3B"/>
    <w:multiLevelType w:val="multilevel"/>
    <w:tmpl w:val="6AFA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755BF"/>
    <w:multiLevelType w:val="multilevel"/>
    <w:tmpl w:val="B33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E3461D"/>
    <w:multiLevelType w:val="multilevel"/>
    <w:tmpl w:val="06D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041256">
    <w:abstractNumId w:val="1"/>
  </w:num>
  <w:num w:numId="2" w16cid:durableId="170687892">
    <w:abstractNumId w:val="0"/>
  </w:num>
  <w:num w:numId="3" w16cid:durableId="702901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27"/>
    <w:rsid w:val="00086927"/>
    <w:rsid w:val="000E7320"/>
    <w:rsid w:val="007B21F2"/>
    <w:rsid w:val="009543B0"/>
    <w:rsid w:val="00E408DC"/>
    <w:rsid w:val="00E6772A"/>
    <w:rsid w:val="00F6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44A5"/>
  <w15:chartTrackingRefBased/>
  <w15:docId w15:val="{E6275294-66A3-4B58-B702-9AC9BCAD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9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9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9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9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9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9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9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9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9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92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8D89-E35D-488D-B29B-6AB4DE70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WERU</dc:creator>
  <cp:keywords/>
  <dc:description/>
  <cp:lastModifiedBy>BRIAN WAWERU</cp:lastModifiedBy>
  <cp:revision>1</cp:revision>
  <dcterms:created xsi:type="dcterms:W3CDTF">2025-06-01T18:06:00Z</dcterms:created>
  <dcterms:modified xsi:type="dcterms:W3CDTF">2025-06-01T18:07:00Z</dcterms:modified>
</cp:coreProperties>
</file>